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58"/>
        <w:gridCol w:w="54"/>
        <w:gridCol w:w="477"/>
        <w:gridCol w:w="7389"/>
      </w:tblGrid>
      <w:tr w:rsidR="003E449D" w:rsidRPr="00EB6011" w:rsidTr="009E562B">
        <w:trPr>
          <w:trHeight w:val="537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EB6011" w:rsidRDefault="003E449D" w:rsidP="004E69BA">
            <w:pPr>
              <w:rPr>
                <w:lang w:val="hu-HU"/>
              </w:rPr>
            </w:pPr>
          </w:p>
        </w:tc>
      </w:tr>
      <w:tr w:rsidR="003E449D" w:rsidRPr="00EB6011" w:rsidTr="009E562B">
        <w:trPr>
          <w:trHeight w:val="527"/>
        </w:trPr>
        <w:tc>
          <w:tcPr>
            <w:tcW w:w="14778" w:type="dxa"/>
            <w:gridSpan w:val="4"/>
            <w:noWrap/>
            <w:vAlign w:val="bottom"/>
          </w:tcPr>
          <w:p w:rsidR="003E449D" w:rsidRPr="00EB6011" w:rsidRDefault="00EB6011" w:rsidP="009E56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A NYILVÁNOS TÁJÉKOZTATÁS TERÜLETÉN A PROJEKTEK  TÁRSFINANSZÍROZSÁRA</w:t>
            </w:r>
            <w:r w:rsidRPr="00EB6011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VONATKOZÓ </w:t>
            </w:r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FELÜLVIZSGÁLT JELENTKEZÉS</w:t>
            </w:r>
          </w:p>
        </w:tc>
      </w:tr>
      <w:tr w:rsidR="00726978" w:rsidRPr="00EB6011" w:rsidTr="009E562B">
        <w:trPr>
          <w:trHeight w:val="321"/>
        </w:trPr>
        <w:tc>
          <w:tcPr>
            <w:tcW w:w="14778" w:type="dxa"/>
            <w:gridSpan w:val="4"/>
            <w:noWrap/>
            <w:vAlign w:val="center"/>
          </w:tcPr>
          <w:p w:rsidR="00726978" w:rsidRPr="00EB6011" w:rsidRDefault="00C8550D" w:rsidP="00C8550D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                                                                                        1</w:t>
            </w:r>
            <w:r w:rsidR="00166DE0"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 </w:t>
            </w:r>
            <w:r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>.</w:t>
            </w:r>
            <w:r w:rsidR="00813FF3"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 </w:t>
            </w:r>
            <w:r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>Основни подаци</w:t>
            </w:r>
          </w:p>
        </w:tc>
      </w:tr>
      <w:tr w:rsidR="00EB6011" w:rsidRPr="00EB6011" w:rsidTr="00FF5984">
        <w:trPr>
          <w:trHeight w:val="438"/>
        </w:trPr>
        <w:tc>
          <w:tcPr>
            <w:tcW w:w="685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B6011" w:rsidRPr="009F2D83" w:rsidRDefault="00EB6011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A SZERV NEVE  AMELYNEK A JELENTKEZÉS BENYÚJTÁSRA KERÜL</w:t>
            </w: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920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B6011" w:rsidRPr="009F2D83" w:rsidRDefault="00EB6011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A PÁLYÁZAT NEVE (beírni a  pályázat nevét, amelyre  a projekt bejelentésre kerül</w:t>
            </w: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:</w:t>
            </w:r>
          </w:p>
        </w:tc>
      </w:tr>
      <w:tr w:rsidR="0068394C" w:rsidRPr="00EB6011" w:rsidTr="00FF5984">
        <w:trPr>
          <w:trHeight w:val="527"/>
        </w:trPr>
        <w:tc>
          <w:tcPr>
            <w:tcW w:w="6858" w:type="dxa"/>
            <w:tcBorders>
              <w:top w:val="dotted" w:sz="4" w:space="0" w:color="auto"/>
            </w:tcBorders>
            <w:vAlign w:val="center"/>
          </w:tcPr>
          <w:p w:rsidR="00A268D9" w:rsidRPr="00EB6011" w:rsidRDefault="00A268D9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920" w:type="dxa"/>
            <w:gridSpan w:val="3"/>
            <w:tcBorders>
              <w:top w:val="dotted" w:sz="4" w:space="0" w:color="auto"/>
            </w:tcBorders>
            <w:vAlign w:val="center"/>
          </w:tcPr>
          <w:p w:rsidR="0068394C" w:rsidRPr="00EB6011" w:rsidRDefault="0068394C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EB6011" w:rsidRPr="00EB6011" w:rsidTr="00FF5984">
        <w:trPr>
          <w:trHeight w:val="582"/>
        </w:trPr>
        <w:tc>
          <w:tcPr>
            <w:tcW w:w="685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B6011" w:rsidRPr="009F2D83" w:rsidRDefault="00EB6011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3 A PROJEKT  BENYÚJTÓJA (beírni a cégnevet,   Gazdasági Ügynökség  vagy más  hatásköri regiszter nevét</w:t>
            </w: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:</w:t>
            </w:r>
          </w:p>
        </w:tc>
        <w:tc>
          <w:tcPr>
            <w:tcW w:w="7920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B6011" w:rsidRPr="009F2D83" w:rsidRDefault="00EB6011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PROJEKT NEVE</w:t>
            </w:r>
            <w:r w:rsidRPr="009F2D8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4468BC" w:rsidRPr="00EB6011" w:rsidTr="00FF5984">
        <w:trPr>
          <w:trHeight w:val="598"/>
        </w:trPr>
        <w:tc>
          <w:tcPr>
            <w:tcW w:w="6858" w:type="dxa"/>
            <w:tcBorders>
              <w:top w:val="dotted" w:sz="4" w:space="0" w:color="auto"/>
            </w:tcBorders>
            <w:vAlign w:val="center"/>
          </w:tcPr>
          <w:p w:rsidR="00A268D9" w:rsidRPr="00EB6011" w:rsidRDefault="00A268D9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92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B6011" w:rsidRDefault="004468BC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874689" w:rsidRPr="00EB6011" w:rsidTr="00FF5984">
        <w:trPr>
          <w:trHeight w:val="402"/>
        </w:trPr>
        <w:tc>
          <w:tcPr>
            <w:tcW w:w="685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74689" w:rsidRPr="00EB6011" w:rsidRDefault="00C611DD" w:rsidP="00E0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5 </w:t>
            </w:r>
            <w:r w:rsidR="00EB6011">
              <w:rPr>
                <w:rStyle w:val="FootnoteText"/>
                <w:lang w:val="hu-HU"/>
              </w:rPr>
              <w:t xml:space="preserve"> </w:t>
            </w:r>
            <w:r w:rsidR="00EB6011" w:rsidRPr="00EB6011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 PROJEKT FELÜLVIZSGÁLT ÖSSZÉRTÉKE (RSD-ben):</w:t>
            </w:r>
          </w:p>
        </w:tc>
        <w:tc>
          <w:tcPr>
            <w:tcW w:w="7920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74689" w:rsidRPr="00EB6011" w:rsidRDefault="00C611DD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6</w:t>
            </w:r>
            <w:r w:rsidR="006E06C0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F848BE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</w:t>
            </w:r>
            <w:r w:rsidR="00EB6011">
              <w:rPr>
                <w:rStyle w:val="FootnoteText"/>
                <w:lang w:val="hu-HU"/>
              </w:rPr>
              <w:t xml:space="preserve"> </w:t>
            </w:r>
            <w:r w:rsidR="00EB6011" w:rsidRPr="00EB6011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 SZERV ÁLTAL ODAÍTÉLT ESZKÖZÖK ÖSSZEGE (RSD-ben)</w:t>
            </w:r>
          </w:p>
        </w:tc>
      </w:tr>
      <w:tr w:rsidR="00874689" w:rsidRPr="00EB6011" w:rsidTr="00FF5984">
        <w:trPr>
          <w:trHeight w:val="473"/>
        </w:trPr>
        <w:tc>
          <w:tcPr>
            <w:tcW w:w="6858" w:type="dxa"/>
            <w:tcBorders>
              <w:top w:val="dotted" w:sz="4" w:space="0" w:color="auto"/>
            </w:tcBorders>
            <w:vAlign w:val="center"/>
          </w:tcPr>
          <w:p w:rsidR="00A268D9" w:rsidRPr="00EB6011" w:rsidRDefault="00A268D9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920" w:type="dxa"/>
            <w:gridSpan w:val="3"/>
            <w:tcBorders>
              <w:top w:val="dotted" w:sz="4" w:space="0" w:color="auto"/>
            </w:tcBorders>
            <w:vAlign w:val="center"/>
          </w:tcPr>
          <w:p w:rsidR="00874689" w:rsidRPr="00EB6011" w:rsidRDefault="00874689" w:rsidP="003E44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166DE0" w:rsidRPr="00EB6011">
        <w:trPr>
          <w:trHeight w:val="473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166DE0" w:rsidRPr="00EB6011" w:rsidRDefault="00207CB1" w:rsidP="00EB6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2 .  </w:t>
            </w:r>
            <w:r w:rsidR="00EB60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Projektumaktivitások </w:t>
            </w:r>
          </w:p>
        </w:tc>
      </w:tr>
      <w:tr w:rsidR="00BD3F57" w:rsidRPr="00EB6011" w:rsidTr="00F0684B">
        <w:trPr>
          <w:trHeight w:val="98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vAlign w:val="center"/>
          </w:tcPr>
          <w:tbl>
            <w:tblPr>
              <w:tblpPr w:leftFromText="187" w:rightFromText="187" w:vertAnchor="text" w:horzAnchor="margin" w:tblpX="-345" w:tblpY="1"/>
              <w:tblOverlap w:val="never"/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865"/>
              <w:gridCol w:w="5623"/>
              <w:gridCol w:w="2645"/>
              <w:gridCol w:w="2645"/>
            </w:tblGrid>
            <w:tr w:rsidR="00E13B69" w:rsidRPr="00EB6011" w:rsidTr="00D2449C">
              <w:trPr>
                <w:trHeight w:val="438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757B84" w:rsidRPr="00EB6011" w:rsidRDefault="00207CB1" w:rsidP="00670D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2</w:t>
                  </w:r>
                  <w:r w:rsidR="009826DD" w:rsidRP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.</w:t>
                  </w:r>
                  <w:r w:rsidRP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1</w:t>
                  </w:r>
                  <w:r w:rsidR="009826DD" w:rsidRP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 xml:space="preserve"> </w:t>
                  </w:r>
                  <w:r w:rsid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FELÜLVIZSGÁLT PROJEKTAKTIVITÁSOK  (sorolja fel  a  fő  aktivitásokat</w:t>
                  </w:r>
                  <w:r w:rsidR="00757B84" w:rsidRPr="00EB6011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)</w:t>
                  </w:r>
                </w:p>
                <w:p w:rsidR="00E13B69" w:rsidRPr="00EB6011" w:rsidRDefault="00EB6011" w:rsidP="00E13B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hu-HU"/>
                    </w:rPr>
                    <w:t>szükség szerint fűzzön hozzá sorokat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E13B69" w:rsidRPr="00EB6011" w:rsidRDefault="00EB6011" w:rsidP="008F4F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</w:pPr>
                  <w:r w:rsidRPr="00EB6011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A TEVÉKENYSÉG MEGVALÓSÍTÁSÁNAK MÓDJA ÉS A MEGVALÓSÍT</w:t>
                  </w:r>
                  <w:r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ÁS HELYE (szerkesztőség, stúdió</w:t>
                  </w:r>
                  <w:r w:rsidRPr="00EB6011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, terep)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E13B69" w:rsidRPr="00EB6011" w:rsidRDefault="00EB6011" w:rsidP="008F4F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</w:pPr>
                  <w:r w:rsidRPr="00EB6011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A</w:t>
                  </w:r>
                  <w:r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Z AK</w:t>
                  </w:r>
                  <w:r w:rsidRPr="00EB6011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TIVITÁS VÉGREHAJTÁSÁNAK IDŐKERETE (napokban/hónapokban kifejezve)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EB6011" w:rsidRDefault="00EB6011" w:rsidP="00EB6011">
                  <w:pPr>
                    <w:spacing w:after="0" w:line="240" w:lineRule="auto"/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</w:pPr>
                  <w:r w:rsidRPr="004A049B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 xml:space="preserve">AKTIVITÁSHORDOZÓ </w:t>
                  </w:r>
                </w:p>
                <w:p w:rsidR="00EB6011" w:rsidRDefault="00EB6011" w:rsidP="00EB6011">
                  <w:pPr>
                    <w:spacing w:after="0" w:line="240" w:lineRule="auto"/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</w:pPr>
                  <w:r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1. projekt előterjesztő</w:t>
                  </w:r>
                </w:p>
                <w:p w:rsidR="00E13B69" w:rsidRPr="00EB6011" w:rsidRDefault="00EB6011" w:rsidP="00EB60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 xml:space="preserve">2. médiatartalom  gyártással  </w:t>
                  </w:r>
                  <w:r w:rsidRPr="004A049B">
                    <w:rPr>
                      <w:rStyle w:val="rynqvb"/>
                      <w:rFonts w:asciiTheme="majorBidi" w:hAnsiTheme="majorBidi" w:cstheme="majorBidi"/>
                      <w:sz w:val="20"/>
                      <w:szCs w:val="20"/>
                      <w:lang w:val="hu-HU"/>
                    </w:rPr>
                    <w:t>foglalkozó más jogi személy</w:t>
                  </w:r>
                </w:p>
              </w:tc>
            </w:tr>
            <w:tr w:rsidR="008F4F2C" w:rsidRPr="00EB6011" w:rsidTr="00D2449C">
              <w:trPr>
                <w:trHeight w:val="312"/>
              </w:trPr>
              <w:tc>
                <w:tcPr>
                  <w:tcW w:w="386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484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1.</w:t>
                  </w:r>
                </w:p>
                <w:p w:rsidR="008F4F2C" w:rsidRPr="00EB6011" w:rsidRDefault="008F4F2C" w:rsidP="00484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1.1.</w:t>
                  </w:r>
                </w:p>
                <w:p w:rsidR="008F4F2C" w:rsidRPr="00EB6011" w:rsidRDefault="008F4F2C" w:rsidP="00484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1.2.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8F4F2C" w:rsidRPr="00EB6011" w:rsidTr="00D2449C">
              <w:trPr>
                <w:trHeight w:val="421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484FD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2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8F4F2C" w:rsidRPr="00EB6011" w:rsidTr="00D2449C">
              <w:trPr>
                <w:trHeight w:val="348"/>
              </w:trPr>
              <w:tc>
                <w:tcPr>
                  <w:tcW w:w="386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484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3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8F4F2C" w:rsidRPr="00EB6011" w:rsidTr="00D2449C">
              <w:trPr>
                <w:trHeight w:val="530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484FD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4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4F2C" w:rsidRPr="00EB6011" w:rsidRDefault="008F4F2C" w:rsidP="00BD3F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8F4F2C" w:rsidRPr="00EB6011" w:rsidTr="00D2449C">
              <w:trPr>
                <w:trHeight w:val="605"/>
              </w:trPr>
              <w:tc>
                <w:tcPr>
                  <w:tcW w:w="38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4F2C" w:rsidRPr="00EB6011" w:rsidRDefault="008F4F2C" w:rsidP="00484FD8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</w:pPr>
                  <w:r w:rsidRPr="00EB6011">
                    <w:rPr>
                      <w:rFonts w:ascii="Times New Roman" w:hAnsi="Times New Roman" w:cs="Times New Roman"/>
                      <w:sz w:val="18"/>
                      <w:szCs w:val="18"/>
                      <w:lang w:val="hu-HU"/>
                    </w:rPr>
                    <w:t>5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4F2C" w:rsidRPr="00EB6011" w:rsidRDefault="008F4F2C" w:rsidP="00BD3F57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BD3F57" w:rsidRPr="00EB6011" w:rsidRDefault="00BD3F57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166DE0" w:rsidRPr="00EB6011" w:rsidTr="00166DE0">
        <w:trPr>
          <w:trHeight w:val="395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EB6011" w:rsidRPr="009F2D83" w:rsidRDefault="00207CB1" w:rsidP="00EB6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>3</w:t>
            </w:r>
            <w:r w:rsidR="00166DE0" w:rsidRPr="00EB60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 xml:space="preserve">. </w:t>
            </w:r>
            <w:r w:rsidR="00EB60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 xml:space="preserve"> A projekt kivitelezhetősége </w:t>
            </w:r>
          </w:p>
          <w:p w:rsidR="00166DE0" w:rsidRPr="00EB6011" w:rsidRDefault="00166DE0" w:rsidP="00EB6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166DE0" w:rsidRPr="00EB6011" w:rsidTr="00166DE0">
        <w:trPr>
          <w:trHeight w:val="827"/>
        </w:trPr>
        <w:tc>
          <w:tcPr>
            <w:tcW w:w="7389" w:type="dxa"/>
            <w:gridSpan w:val="3"/>
            <w:tcBorders>
              <w:top w:val="dotted" w:sz="4" w:space="0" w:color="auto"/>
            </w:tcBorders>
            <w:shd w:val="clear" w:color="auto" w:fill="F2F2F2"/>
          </w:tcPr>
          <w:p w:rsidR="00166DE0" w:rsidRPr="00EB6011" w:rsidRDefault="00207CB1" w:rsidP="00166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lastRenderedPageBreak/>
              <w:t>3</w:t>
            </w:r>
            <w:r w:rsidR="00166DE0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 </w:t>
            </w:r>
            <w:r w:rsid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PROJEKT FELÜLVIZSGÁLT IDŐTARTAMA (hónapokban)</w:t>
            </w:r>
            <w:r w:rsidR="00166DE0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389" w:type="dxa"/>
            <w:tcBorders>
              <w:top w:val="dotted" w:sz="4" w:space="0" w:color="auto"/>
            </w:tcBorders>
            <w:shd w:val="clear" w:color="auto" w:fill="auto"/>
          </w:tcPr>
          <w:p w:rsidR="00166DE0" w:rsidRPr="00EB6011" w:rsidRDefault="00166DE0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166DE0" w:rsidRPr="00EB6011" w:rsidTr="00207CB1">
        <w:trPr>
          <w:trHeight w:val="620"/>
        </w:trPr>
        <w:tc>
          <w:tcPr>
            <w:tcW w:w="7389" w:type="dxa"/>
            <w:gridSpan w:val="3"/>
            <w:tcBorders>
              <w:top w:val="dotted" w:sz="4" w:space="0" w:color="auto"/>
            </w:tcBorders>
            <w:shd w:val="clear" w:color="auto" w:fill="F2F2F2"/>
          </w:tcPr>
          <w:p w:rsidR="00166DE0" w:rsidRPr="00EB6011" w:rsidRDefault="00207CB1" w:rsidP="00166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3.2 </w:t>
            </w:r>
            <w:r w:rsid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FELÜLVIZSGÁLT</w:t>
            </w:r>
            <w:r w:rsidR="0037581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MÉDIATARTALMAK SZÁMA</w:t>
            </w:r>
            <w:r w:rsidR="00166DE0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  <w:p w:rsidR="00166DE0" w:rsidRPr="00EB6011" w:rsidRDefault="00166DE0" w:rsidP="00166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389" w:type="dxa"/>
            <w:tcBorders>
              <w:top w:val="dotted" w:sz="4" w:space="0" w:color="auto"/>
            </w:tcBorders>
            <w:shd w:val="clear" w:color="auto" w:fill="auto"/>
          </w:tcPr>
          <w:p w:rsidR="00166DE0" w:rsidRPr="00EB6011" w:rsidRDefault="00166DE0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52CFA" w:rsidRPr="00EB6011" w:rsidTr="00207CB1">
        <w:trPr>
          <w:trHeight w:val="440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shd w:val="clear" w:color="auto" w:fill="F2F2F2"/>
          </w:tcPr>
          <w:p w:rsidR="00452CFA" w:rsidRPr="00EB6011" w:rsidRDefault="00207CB1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</w:t>
            </w:r>
            <w:r w:rsidR="009826DD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</w:t>
            </w:r>
            <w:r w:rsidR="009826DD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35D2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ELÜLVIZSGÁLT TEMATIKAI EGÉSZEK</w:t>
            </w:r>
            <w:r w:rsidR="00452CFA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35D21" w:rsidRPr="00A35D21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(az egyes tartalmak/szegmensek témái)</w:t>
            </w:r>
          </w:p>
        </w:tc>
      </w:tr>
      <w:tr w:rsidR="00452CFA" w:rsidRPr="00EB6011" w:rsidTr="00207CB1">
        <w:trPr>
          <w:trHeight w:val="1430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52CFA" w:rsidRPr="00EB6011" w:rsidRDefault="00452CFA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6A05F3" w:rsidRPr="00EB6011">
        <w:trPr>
          <w:trHeight w:val="555"/>
        </w:trPr>
        <w:tc>
          <w:tcPr>
            <w:tcW w:w="14778" w:type="dxa"/>
            <w:gridSpan w:val="4"/>
            <w:tcBorders>
              <w:top w:val="dotted" w:sz="4" w:space="0" w:color="auto"/>
            </w:tcBorders>
            <w:vAlign w:val="center"/>
          </w:tcPr>
          <w:p w:rsidR="006A05F3" w:rsidRPr="00EB6011" w:rsidRDefault="00207CB1" w:rsidP="006A05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>4</w:t>
            </w:r>
            <w:r w:rsidR="006A05F3" w:rsidRPr="00EB60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 xml:space="preserve">. </w:t>
            </w:r>
            <w:r w:rsidR="00A35D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  <w:t xml:space="preserve"> A projekt megvalósításának figyelemmel kísérése</w:t>
            </w:r>
          </w:p>
        </w:tc>
      </w:tr>
      <w:tr w:rsidR="00CF7AF2" w:rsidRPr="00EB6011" w:rsidTr="004546F0">
        <w:trPr>
          <w:trHeight w:val="555"/>
        </w:trPr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:rsidR="00A35D21" w:rsidRDefault="00207CB1" w:rsidP="00A35D21">
            <w:pPr>
              <w:spacing w:before="120" w:after="120" w:line="240" w:lineRule="auto"/>
              <w:jc w:val="center"/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</w:t>
            </w:r>
            <w:r w:rsidR="000E3DDE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  <w:r w:rsidR="009826DD"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</w:t>
            </w: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35D21" w:rsidRPr="00D72224">
              <w:rPr>
                <w:rStyle w:val="IHEADING1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A35D21">
              <w:rPr>
                <w:rStyle w:val="IHEADING1"/>
                <w:rFonts w:asciiTheme="majorBidi" w:hAnsiTheme="majorBidi" w:cstheme="majorBidi"/>
                <w:sz w:val="20"/>
                <w:szCs w:val="20"/>
                <w:lang w:val="hu-HU"/>
              </w:rPr>
              <w:t xml:space="preserve">FELÜLVIZSGÁLT  </w:t>
            </w:r>
            <w:r w:rsidR="00A35D21" w:rsidRPr="00D72224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EREDMÉNYEK (az eredmények a meghatározott projekttevékenységek konkrét eredményei, amelyek a projekt céljának elérését eredményezik): </w:t>
            </w:r>
          </w:p>
          <w:p w:rsidR="000E3DDE" w:rsidRPr="00EB6011" w:rsidRDefault="00A35D21" w:rsidP="00A35D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u-HU"/>
              </w:rPr>
            </w:pPr>
            <w:r w:rsidRPr="00CF3E69">
              <w:rPr>
                <w:rStyle w:val="rynqvb"/>
                <w:rFonts w:asciiTheme="majorBidi" w:hAnsiTheme="majorBidi" w:cstheme="majorBidi"/>
                <w:i/>
                <w:iCs/>
                <w:sz w:val="20"/>
                <w:szCs w:val="20"/>
                <w:lang w:val="hu-HU"/>
              </w:rPr>
              <w:t>ha szükséges, fűzzön hozzá sorokat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:rsidR="00CF7AF2" w:rsidRPr="00EB6011" w:rsidRDefault="00CF7AF2" w:rsidP="006A05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  <w:tr w:rsidR="00CF7AF2" w:rsidRPr="00EB6011" w:rsidTr="004546F0">
        <w:trPr>
          <w:trHeight w:val="78"/>
        </w:trPr>
        <w:tc>
          <w:tcPr>
            <w:tcW w:w="6912" w:type="dxa"/>
            <w:gridSpan w:val="2"/>
            <w:tcBorders>
              <w:top w:val="dotted" w:sz="4" w:space="0" w:color="auto"/>
            </w:tcBorders>
            <w:vAlign w:val="center"/>
          </w:tcPr>
          <w:p w:rsidR="000E3DDE" w:rsidRPr="00EB6011" w:rsidRDefault="000E3DDE" w:rsidP="002B5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vAlign w:val="center"/>
          </w:tcPr>
          <w:p w:rsidR="00CF7AF2" w:rsidRPr="00EB6011" w:rsidRDefault="00CF7AF2" w:rsidP="002B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  <w:tr w:rsidR="00CF7AF2" w:rsidRPr="00EB6011" w:rsidTr="004546F0">
        <w:trPr>
          <w:trHeight w:val="231"/>
        </w:trPr>
        <w:tc>
          <w:tcPr>
            <w:tcW w:w="6912" w:type="dxa"/>
            <w:gridSpan w:val="2"/>
            <w:tcBorders>
              <w:top w:val="dotted" w:sz="4" w:space="0" w:color="auto"/>
            </w:tcBorders>
            <w:vAlign w:val="center"/>
          </w:tcPr>
          <w:p w:rsidR="00CF7AF2" w:rsidRPr="00EB6011" w:rsidRDefault="000E3DDE" w:rsidP="002B5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vAlign w:val="center"/>
          </w:tcPr>
          <w:p w:rsidR="00CF7AF2" w:rsidRPr="00EB6011" w:rsidRDefault="00CF7AF2" w:rsidP="002B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  <w:tr w:rsidR="002B59F6" w:rsidRPr="00EB6011" w:rsidTr="004546F0">
        <w:trPr>
          <w:trHeight w:val="231"/>
        </w:trPr>
        <w:tc>
          <w:tcPr>
            <w:tcW w:w="6912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  <w:tr w:rsidR="002B59F6" w:rsidRPr="00EB6011" w:rsidTr="004546F0">
        <w:trPr>
          <w:trHeight w:val="231"/>
        </w:trPr>
        <w:tc>
          <w:tcPr>
            <w:tcW w:w="6912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  <w:tr w:rsidR="002B59F6" w:rsidRPr="00EB6011" w:rsidTr="004546F0">
        <w:trPr>
          <w:trHeight w:val="231"/>
        </w:trPr>
        <w:tc>
          <w:tcPr>
            <w:tcW w:w="6912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B601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.</w:t>
            </w:r>
          </w:p>
        </w:tc>
        <w:tc>
          <w:tcPr>
            <w:tcW w:w="7866" w:type="dxa"/>
            <w:gridSpan w:val="2"/>
            <w:tcBorders>
              <w:top w:val="dotted" w:sz="4" w:space="0" w:color="auto"/>
            </w:tcBorders>
            <w:vAlign w:val="center"/>
          </w:tcPr>
          <w:p w:rsidR="002B59F6" w:rsidRPr="00EB6011" w:rsidRDefault="002B59F6" w:rsidP="002B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</w:p>
        </w:tc>
      </w:tr>
    </w:tbl>
    <w:p w:rsidR="003E66C0" w:rsidRPr="00EB6011" w:rsidRDefault="003E66C0" w:rsidP="0065153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3E66C0" w:rsidRPr="00EB6011" w:rsidRDefault="003E66C0" w:rsidP="0065153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152C4A" w:rsidRPr="00A35D21" w:rsidRDefault="00A35D21" w:rsidP="00A35D21">
      <w:pPr>
        <w:rPr>
          <w:rFonts w:asciiTheme="majorBidi" w:hAnsiTheme="majorBidi" w:cstheme="majorBidi"/>
          <w:b/>
          <w:bCs/>
          <w:color w:val="000000"/>
          <w:sz w:val="20"/>
          <w:szCs w:val="20"/>
          <w:lang w:val="hu-HU"/>
        </w:rPr>
      </w:pPr>
      <w:r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>AZ ŰRLAPOT A FEÜLVIZSGÁLT PROJEKTKÖLTSÉGVETÉSS</w:t>
      </w:r>
      <w:r w:rsidRPr="00A35D21"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>EL KELL BENYÚJTANI</w:t>
      </w:r>
      <w:r w:rsidRPr="00A35D21"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ab/>
      </w:r>
    </w:p>
    <w:sectPr w:rsidR="00152C4A" w:rsidRPr="00A35D21" w:rsidSect="001D62DC">
      <w:headerReference w:type="default" r:id="rId8"/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82" w:rsidRDefault="00800D82" w:rsidP="009577CB">
      <w:pPr>
        <w:spacing w:after="0" w:line="240" w:lineRule="auto"/>
      </w:pPr>
      <w:r>
        <w:separator/>
      </w:r>
    </w:p>
  </w:endnote>
  <w:endnote w:type="continuationSeparator" w:id="1">
    <w:p w:rsidR="00800D82" w:rsidRDefault="00800D8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485A8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35D21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82" w:rsidRDefault="00800D82" w:rsidP="009577CB">
      <w:pPr>
        <w:spacing w:after="0" w:line="240" w:lineRule="auto"/>
      </w:pPr>
      <w:r>
        <w:separator/>
      </w:r>
    </w:p>
  </w:footnote>
  <w:footnote w:type="continuationSeparator" w:id="1">
    <w:p w:rsidR="00800D82" w:rsidRDefault="00800D82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BA" w:rsidRPr="00AB17D6" w:rsidRDefault="00EB6011" w:rsidP="004E69BA">
    <w:pPr>
      <w:pStyle w:val="Header"/>
      <w:jc w:val="right"/>
    </w:pPr>
    <w:r>
      <w:t xml:space="preserve">Űrlap </w:t>
    </w:r>
    <w:r w:rsidR="004E69BA">
      <w:t xml:space="preserve"> 1</w:t>
    </w:r>
    <w:r w:rsidR="00AB17D6">
      <w:t>а</w:t>
    </w:r>
  </w:p>
  <w:p w:rsidR="004E69BA" w:rsidRDefault="004E6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23"/>
    <w:multiLevelType w:val="hybridMultilevel"/>
    <w:tmpl w:val="1472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2860"/>
    <w:multiLevelType w:val="hybridMultilevel"/>
    <w:tmpl w:val="8F147486"/>
    <w:lvl w:ilvl="0" w:tplc="DB0C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6844"/>
    <w:multiLevelType w:val="hybridMultilevel"/>
    <w:tmpl w:val="DF5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5BDB"/>
    <w:multiLevelType w:val="hybridMultilevel"/>
    <w:tmpl w:val="5914D1E8"/>
    <w:lvl w:ilvl="0" w:tplc="3BE4F806">
      <w:start w:val="1"/>
      <w:numFmt w:val="decimal"/>
      <w:lvlText w:val="%1)"/>
      <w:lvlJc w:val="left"/>
      <w:pPr>
        <w:ind w:left="766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567A538C"/>
    <w:multiLevelType w:val="hybridMultilevel"/>
    <w:tmpl w:val="BA3E85FC"/>
    <w:lvl w:ilvl="0" w:tplc="0409000F">
      <w:start w:val="1"/>
      <w:numFmt w:val="decimal"/>
      <w:lvlText w:val="%1."/>
      <w:lvlJc w:val="left"/>
      <w:pPr>
        <w:ind w:left="6693" w:hanging="360"/>
      </w:pPr>
    </w:lvl>
    <w:lvl w:ilvl="1" w:tplc="04090019" w:tentative="1">
      <w:start w:val="1"/>
      <w:numFmt w:val="lowerLetter"/>
      <w:lvlText w:val="%2."/>
      <w:lvlJc w:val="left"/>
      <w:pPr>
        <w:ind w:left="7413" w:hanging="360"/>
      </w:pPr>
    </w:lvl>
    <w:lvl w:ilvl="2" w:tplc="0409001B" w:tentative="1">
      <w:start w:val="1"/>
      <w:numFmt w:val="lowerRoman"/>
      <w:lvlText w:val="%3."/>
      <w:lvlJc w:val="right"/>
      <w:pPr>
        <w:ind w:left="8133" w:hanging="180"/>
      </w:pPr>
    </w:lvl>
    <w:lvl w:ilvl="3" w:tplc="0409000F" w:tentative="1">
      <w:start w:val="1"/>
      <w:numFmt w:val="decimal"/>
      <w:lvlText w:val="%4."/>
      <w:lvlJc w:val="left"/>
      <w:pPr>
        <w:ind w:left="8853" w:hanging="360"/>
      </w:pPr>
    </w:lvl>
    <w:lvl w:ilvl="4" w:tplc="04090019" w:tentative="1">
      <w:start w:val="1"/>
      <w:numFmt w:val="lowerLetter"/>
      <w:lvlText w:val="%5."/>
      <w:lvlJc w:val="left"/>
      <w:pPr>
        <w:ind w:left="9573" w:hanging="360"/>
      </w:pPr>
    </w:lvl>
    <w:lvl w:ilvl="5" w:tplc="0409001B" w:tentative="1">
      <w:start w:val="1"/>
      <w:numFmt w:val="lowerRoman"/>
      <w:lvlText w:val="%6."/>
      <w:lvlJc w:val="right"/>
      <w:pPr>
        <w:ind w:left="10293" w:hanging="180"/>
      </w:pPr>
    </w:lvl>
    <w:lvl w:ilvl="6" w:tplc="0409000F" w:tentative="1">
      <w:start w:val="1"/>
      <w:numFmt w:val="decimal"/>
      <w:lvlText w:val="%7."/>
      <w:lvlJc w:val="left"/>
      <w:pPr>
        <w:ind w:left="11013" w:hanging="360"/>
      </w:pPr>
    </w:lvl>
    <w:lvl w:ilvl="7" w:tplc="04090019" w:tentative="1">
      <w:start w:val="1"/>
      <w:numFmt w:val="lowerLetter"/>
      <w:lvlText w:val="%8."/>
      <w:lvlJc w:val="left"/>
      <w:pPr>
        <w:ind w:left="11733" w:hanging="360"/>
      </w:pPr>
    </w:lvl>
    <w:lvl w:ilvl="8" w:tplc="0409001B" w:tentative="1">
      <w:start w:val="1"/>
      <w:numFmt w:val="lowerRoman"/>
      <w:lvlText w:val="%9."/>
      <w:lvlJc w:val="right"/>
      <w:pPr>
        <w:ind w:left="12453" w:hanging="180"/>
      </w:pPr>
    </w:lvl>
  </w:abstractNum>
  <w:abstractNum w:abstractNumId="16">
    <w:nsid w:val="57022DB3"/>
    <w:multiLevelType w:val="hybridMultilevel"/>
    <w:tmpl w:val="5D04C05A"/>
    <w:lvl w:ilvl="0" w:tplc="C1F44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4618A"/>
    <w:multiLevelType w:val="hybridMultilevel"/>
    <w:tmpl w:val="392CC540"/>
    <w:lvl w:ilvl="0" w:tplc="7182F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FA0178"/>
    <w:multiLevelType w:val="hybridMultilevel"/>
    <w:tmpl w:val="157C9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"/>
  </w:num>
  <w:num w:numId="5">
    <w:abstractNumId w:val="5"/>
  </w:num>
  <w:num w:numId="6">
    <w:abstractNumId w:val="22"/>
  </w:num>
  <w:num w:numId="7">
    <w:abstractNumId w:val="10"/>
  </w:num>
  <w:num w:numId="8">
    <w:abstractNumId w:val="9"/>
  </w:num>
  <w:num w:numId="9">
    <w:abstractNumId w:val="8"/>
  </w:num>
  <w:num w:numId="10">
    <w:abstractNumId w:val="18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20"/>
  </w:num>
  <w:num w:numId="19">
    <w:abstractNumId w:val="14"/>
  </w:num>
  <w:num w:numId="20">
    <w:abstractNumId w:val="15"/>
  </w:num>
  <w:num w:numId="21">
    <w:abstractNumId w:val="6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05D5B"/>
    <w:rsid w:val="00006F39"/>
    <w:rsid w:val="00011BE8"/>
    <w:rsid w:val="00013E2A"/>
    <w:rsid w:val="00015D36"/>
    <w:rsid w:val="000164C5"/>
    <w:rsid w:val="00016B62"/>
    <w:rsid w:val="00025802"/>
    <w:rsid w:val="000264ED"/>
    <w:rsid w:val="00032CDB"/>
    <w:rsid w:val="00032D52"/>
    <w:rsid w:val="000341E7"/>
    <w:rsid w:val="000347D7"/>
    <w:rsid w:val="00055EA4"/>
    <w:rsid w:val="00062C25"/>
    <w:rsid w:val="00063713"/>
    <w:rsid w:val="00063AF3"/>
    <w:rsid w:val="00064B2F"/>
    <w:rsid w:val="00065E62"/>
    <w:rsid w:val="0007353D"/>
    <w:rsid w:val="00073E41"/>
    <w:rsid w:val="00075A3D"/>
    <w:rsid w:val="000834FD"/>
    <w:rsid w:val="00087486"/>
    <w:rsid w:val="000911FF"/>
    <w:rsid w:val="00091BFE"/>
    <w:rsid w:val="0009372B"/>
    <w:rsid w:val="00094DBC"/>
    <w:rsid w:val="0009615F"/>
    <w:rsid w:val="000A30FC"/>
    <w:rsid w:val="000A651D"/>
    <w:rsid w:val="000B2657"/>
    <w:rsid w:val="000C0B2F"/>
    <w:rsid w:val="000C2037"/>
    <w:rsid w:val="000C32EF"/>
    <w:rsid w:val="000C410B"/>
    <w:rsid w:val="000C76FD"/>
    <w:rsid w:val="000D5D52"/>
    <w:rsid w:val="000E1954"/>
    <w:rsid w:val="000E3DDE"/>
    <w:rsid w:val="000E63CA"/>
    <w:rsid w:val="000E66C8"/>
    <w:rsid w:val="00104659"/>
    <w:rsid w:val="00111C09"/>
    <w:rsid w:val="00111D9B"/>
    <w:rsid w:val="00111E88"/>
    <w:rsid w:val="0011263F"/>
    <w:rsid w:val="001137B2"/>
    <w:rsid w:val="00115C46"/>
    <w:rsid w:val="0012298F"/>
    <w:rsid w:val="00124831"/>
    <w:rsid w:val="00124F50"/>
    <w:rsid w:val="00126E22"/>
    <w:rsid w:val="00133991"/>
    <w:rsid w:val="00134DBF"/>
    <w:rsid w:val="0014144E"/>
    <w:rsid w:val="001472C3"/>
    <w:rsid w:val="00151D7C"/>
    <w:rsid w:val="0015239B"/>
    <w:rsid w:val="001524A5"/>
    <w:rsid w:val="00152C4A"/>
    <w:rsid w:val="00154EC9"/>
    <w:rsid w:val="0015555B"/>
    <w:rsid w:val="00160FE1"/>
    <w:rsid w:val="00162138"/>
    <w:rsid w:val="00166DE0"/>
    <w:rsid w:val="001730F6"/>
    <w:rsid w:val="001777BB"/>
    <w:rsid w:val="00177FA9"/>
    <w:rsid w:val="001818E9"/>
    <w:rsid w:val="00185AD1"/>
    <w:rsid w:val="00195FD7"/>
    <w:rsid w:val="001A0187"/>
    <w:rsid w:val="001A0DF4"/>
    <w:rsid w:val="001A1143"/>
    <w:rsid w:val="001A228D"/>
    <w:rsid w:val="001A2C4E"/>
    <w:rsid w:val="001A7EEB"/>
    <w:rsid w:val="001B58B5"/>
    <w:rsid w:val="001B5CD0"/>
    <w:rsid w:val="001C1F46"/>
    <w:rsid w:val="001C2FFD"/>
    <w:rsid w:val="001C4655"/>
    <w:rsid w:val="001C697F"/>
    <w:rsid w:val="001D0330"/>
    <w:rsid w:val="001D038C"/>
    <w:rsid w:val="001D62DC"/>
    <w:rsid w:val="001E2556"/>
    <w:rsid w:val="001E2C10"/>
    <w:rsid w:val="001E4DA0"/>
    <w:rsid w:val="001E647A"/>
    <w:rsid w:val="001E72BB"/>
    <w:rsid w:val="001E72E3"/>
    <w:rsid w:val="001F1E13"/>
    <w:rsid w:val="001F2A65"/>
    <w:rsid w:val="001F5326"/>
    <w:rsid w:val="002059F8"/>
    <w:rsid w:val="00207CB1"/>
    <w:rsid w:val="00211AD3"/>
    <w:rsid w:val="002135A0"/>
    <w:rsid w:val="00213CAD"/>
    <w:rsid w:val="00217656"/>
    <w:rsid w:val="00221F0C"/>
    <w:rsid w:val="00222577"/>
    <w:rsid w:val="002261B5"/>
    <w:rsid w:val="0022666F"/>
    <w:rsid w:val="00230360"/>
    <w:rsid w:val="00246FB7"/>
    <w:rsid w:val="002515E0"/>
    <w:rsid w:val="002559FA"/>
    <w:rsid w:val="00260890"/>
    <w:rsid w:val="002628E8"/>
    <w:rsid w:val="002630C4"/>
    <w:rsid w:val="0026493D"/>
    <w:rsid w:val="00274A78"/>
    <w:rsid w:val="00274B80"/>
    <w:rsid w:val="00275544"/>
    <w:rsid w:val="00281291"/>
    <w:rsid w:val="00282F5D"/>
    <w:rsid w:val="002877A9"/>
    <w:rsid w:val="002910C8"/>
    <w:rsid w:val="0029158D"/>
    <w:rsid w:val="002920FA"/>
    <w:rsid w:val="002A6D15"/>
    <w:rsid w:val="002B12AD"/>
    <w:rsid w:val="002B1757"/>
    <w:rsid w:val="002B59F6"/>
    <w:rsid w:val="002B6990"/>
    <w:rsid w:val="002C00C6"/>
    <w:rsid w:val="002C115F"/>
    <w:rsid w:val="002C1F24"/>
    <w:rsid w:val="002C2932"/>
    <w:rsid w:val="002C331E"/>
    <w:rsid w:val="002D508E"/>
    <w:rsid w:val="002D5A72"/>
    <w:rsid w:val="002E3E8B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215A7"/>
    <w:rsid w:val="003308DA"/>
    <w:rsid w:val="00333AC5"/>
    <w:rsid w:val="003366AE"/>
    <w:rsid w:val="00337640"/>
    <w:rsid w:val="00344F30"/>
    <w:rsid w:val="00350D84"/>
    <w:rsid w:val="0035357C"/>
    <w:rsid w:val="003557B1"/>
    <w:rsid w:val="00361184"/>
    <w:rsid w:val="0036371E"/>
    <w:rsid w:val="0036432E"/>
    <w:rsid w:val="003666AA"/>
    <w:rsid w:val="00370BC4"/>
    <w:rsid w:val="00375812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C7D05"/>
    <w:rsid w:val="003D1ECD"/>
    <w:rsid w:val="003D7A32"/>
    <w:rsid w:val="003E0269"/>
    <w:rsid w:val="003E11D0"/>
    <w:rsid w:val="003E1A20"/>
    <w:rsid w:val="003E2BDD"/>
    <w:rsid w:val="003E4433"/>
    <w:rsid w:val="003E449D"/>
    <w:rsid w:val="003E66C0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25AA"/>
    <w:rsid w:val="00427B74"/>
    <w:rsid w:val="004301A1"/>
    <w:rsid w:val="0043073F"/>
    <w:rsid w:val="004318E4"/>
    <w:rsid w:val="00442028"/>
    <w:rsid w:val="004468BC"/>
    <w:rsid w:val="00447DEB"/>
    <w:rsid w:val="00450C1B"/>
    <w:rsid w:val="00451BA9"/>
    <w:rsid w:val="00452CFA"/>
    <w:rsid w:val="00452E76"/>
    <w:rsid w:val="004546F0"/>
    <w:rsid w:val="00456644"/>
    <w:rsid w:val="004606A6"/>
    <w:rsid w:val="004644F7"/>
    <w:rsid w:val="004711CD"/>
    <w:rsid w:val="0047132C"/>
    <w:rsid w:val="00475597"/>
    <w:rsid w:val="00480BE7"/>
    <w:rsid w:val="00484FD8"/>
    <w:rsid w:val="00485A80"/>
    <w:rsid w:val="00485EBC"/>
    <w:rsid w:val="00486560"/>
    <w:rsid w:val="00491782"/>
    <w:rsid w:val="00491EB0"/>
    <w:rsid w:val="004938BA"/>
    <w:rsid w:val="00497007"/>
    <w:rsid w:val="004A08C1"/>
    <w:rsid w:val="004A1BF3"/>
    <w:rsid w:val="004A709E"/>
    <w:rsid w:val="004A7DE3"/>
    <w:rsid w:val="004B1AAD"/>
    <w:rsid w:val="004B200A"/>
    <w:rsid w:val="004B35C5"/>
    <w:rsid w:val="004C27F2"/>
    <w:rsid w:val="004C4B54"/>
    <w:rsid w:val="004C5503"/>
    <w:rsid w:val="004C5BDA"/>
    <w:rsid w:val="004E472F"/>
    <w:rsid w:val="004E5BBB"/>
    <w:rsid w:val="004E69BA"/>
    <w:rsid w:val="004F2C23"/>
    <w:rsid w:val="004F4623"/>
    <w:rsid w:val="004F4CED"/>
    <w:rsid w:val="004F792B"/>
    <w:rsid w:val="0050066F"/>
    <w:rsid w:val="00502072"/>
    <w:rsid w:val="00505F8A"/>
    <w:rsid w:val="00510ECD"/>
    <w:rsid w:val="00512ECF"/>
    <w:rsid w:val="005148E9"/>
    <w:rsid w:val="00522BD7"/>
    <w:rsid w:val="00527142"/>
    <w:rsid w:val="00533C08"/>
    <w:rsid w:val="00533E9D"/>
    <w:rsid w:val="00535530"/>
    <w:rsid w:val="00535D49"/>
    <w:rsid w:val="00543132"/>
    <w:rsid w:val="00544E51"/>
    <w:rsid w:val="00550435"/>
    <w:rsid w:val="00552D51"/>
    <w:rsid w:val="00552E14"/>
    <w:rsid w:val="0055385D"/>
    <w:rsid w:val="00554D96"/>
    <w:rsid w:val="00556459"/>
    <w:rsid w:val="005613C0"/>
    <w:rsid w:val="00564BE6"/>
    <w:rsid w:val="00576BD6"/>
    <w:rsid w:val="00577D46"/>
    <w:rsid w:val="00582263"/>
    <w:rsid w:val="00593989"/>
    <w:rsid w:val="00596B73"/>
    <w:rsid w:val="005B4D45"/>
    <w:rsid w:val="005B6765"/>
    <w:rsid w:val="005C0C8A"/>
    <w:rsid w:val="005C38DD"/>
    <w:rsid w:val="005C3C06"/>
    <w:rsid w:val="005C592F"/>
    <w:rsid w:val="005C68A5"/>
    <w:rsid w:val="005C7855"/>
    <w:rsid w:val="005D0314"/>
    <w:rsid w:val="005D35FC"/>
    <w:rsid w:val="005D49F5"/>
    <w:rsid w:val="005D5C25"/>
    <w:rsid w:val="005D7AF4"/>
    <w:rsid w:val="005E0056"/>
    <w:rsid w:val="005E2E37"/>
    <w:rsid w:val="005E3194"/>
    <w:rsid w:val="005E36A0"/>
    <w:rsid w:val="005E3ADA"/>
    <w:rsid w:val="005E7809"/>
    <w:rsid w:val="005F6BD6"/>
    <w:rsid w:val="00605D26"/>
    <w:rsid w:val="0061213B"/>
    <w:rsid w:val="00623243"/>
    <w:rsid w:val="00625021"/>
    <w:rsid w:val="00625F91"/>
    <w:rsid w:val="00635DBC"/>
    <w:rsid w:val="00640E4C"/>
    <w:rsid w:val="0064475D"/>
    <w:rsid w:val="006474E3"/>
    <w:rsid w:val="00651536"/>
    <w:rsid w:val="0065539B"/>
    <w:rsid w:val="0065584F"/>
    <w:rsid w:val="00655DAA"/>
    <w:rsid w:val="00662B4A"/>
    <w:rsid w:val="00663AC4"/>
    <w:rsid w:val="00665447"/>
    <w:rsid w:val="00666098"/>
    <w:rsid w:val="00670AC2"/>
    <w:rsid w:val="00670DE2"/>
    <w:rsid w:val="00673DE6"/>
    <w:rsid w:val="006751D9"/>
    <w:rsid w:val="0068141B"/>
    <w:rsid w:val="0068394C"/>
    <w:rsid w:val="00690F0F"/>
    <w:rsid w:val="006A05F3"/>
    <w:rsid w:val="006A4108"/>
    <w:rsid w:val="006A58B0"/>
    <w:rsid w:val="006A7034"/>
    <w:rsid w:val="006B6462"/>
    <w:rsid w:val="006B7882"/>
    <w:rsid w:val="006B78AE"/>
    <w:rsid w:val="006C62BB"/>
    <w:rsid w:val="006C793F"/>
    <w:rsid w:val="006D1514"/>
    <w:rsid w:val="006D1AE7"/>
    <w:rsid w:val="006D33F3"/>
    <w:rsid w:val="006E06C0"/>
    <w:rsid w:val="006E4063"/>
    <w:rsid w:val="006E57C7"/>
    <w:rsid w:val="006F25CC"/>
    <w:rsid w:val="00705C53"/>
    <w:rsid w:val="00705F35"/>
    <w:rsid w:val="007115E7"/>
    <w:rsid w:val="00712B54"/>
    <w:rsid w:val="00712F17"/>
    <w:rsid w:val="0072108D"/>
    <w:rsid w:val="00726978"/>
    <w:rsid w:val="007314DB"/>
    <w:rsid w:val="007329B7"/>
    <w:rsid w:val="00733B6C"/>
    <w:rsid w:val="007340DC"/>
    <w:rsid w:val="007433DD"/>
    <w:rsid w:val="00744561"/>
    <w:rsid w:val="0075502B"/>
    <w:rsid w:val="00755570"/>
    <w:rsid w:val="0075635C"/>
    <w:rsid w:val="00757B84"/>
    <w:rsid w:val="00763A8A"/>
    <w:rsid w:val="007656D7"/>
    <w:rsid w:val="00775219"/>
    <w:rsid w:val="007802B7"/>
    <w:rsid w:val="00781218"/>
    <w:rsid w:val="0078387D"/>
    <w:rsid w:val="00784374"/>
    <w:rsid w:val="00784C75"/>
    <w:rsid w:val="007874CB"/>
    <w:rsid w:val="00787F8B"/>
    <w:rsid w:val="0079252A"/>
    <w:rsid w:val="007A0392"/>
    <w:rsid w:val="007A3B5E"/>
    <w:rsid w:val="007A50B8"/>
    <w:rsid w:val="007B214A"/>
    <w:rsid w:val="007B3231"/>
    <w:rsid w:val="007B55CB"/>
    <w:rsid w:val="007C06F7"/>
    <w:rsid w:val="007C377E"/>
    <w:rsid w:val="007C6185"/>
    <w:rsid w:val="007C740F"/>
    <w:rsid w:val="007C7BBD"/>
    <w:rsid w:val="007D1BFB"/>
    <w:rsid w:val="007D5579"/>
    <w:rsid w:val="007E51D7"/>
    <w:rsid w:val="007E59D2"/>
    <w:rsid w:val="007F4BB6"/>
    <w:rsid w:val="007F4EEF"/>
    <w:rsid w:val="007F538B"/>
    <w:rsid w:val="007F7D9C"/>
    <w:rsid w:val="00800D82"/>
    <w:rsid w:val="00810E93"/>
    <w:rsid w:val="00813FF3"/>
    <w:rsid w:val="00815966"/>
    <w:rsid w:val="008253D8"/>
    <w:rsid w:val="00830C15"/>
    <w:rsid w:val="00832E7B"/>
    <w:rsid w:val="00832F5F"/>
    <w:rsid w:val="00834D95"/>
    <w:rsid w:val="00837C03"/>
    <w:rsid w:val="008468BF"/>
    <w:rsid w:val="0085202E"/>
    <w:rsid w:val="008529D2"/>
    <w:rsid w:val="0085311B"/>
    <w:rsid w:val="00855830"/>
    <w:rsid w:val="008573BD"/>
    <w:rsid w:val="00860D9E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A6ADF"/>
    <w:rsid w:val="008B67A8"/>
    <w:rsid w:val="008C328F"/>
    <w:rsid w:val="008D2ABF"/>
    <w:rsid w:val="008D33DE"/>
    <w:rsid w:val="008D4D04"/>
    <w:rsid w:val="008E4746"/>
    <w:rsid w:val="008E6155"/>
    <w:rsid w:val="008F46C6"/>
    <w:rsid w:val="008F4F2C"/>
    <w:rsid w:val="008F5364"/>
    <w:rsid w:val="009003CC"/>
    <w:rsid w:val="00900C05"/>
    <w:rsid w:val="00904185"/>
    <w:rsid w:val="009049E3"/>
    <w:rsid w:val="00905C77"/>
    <w:rsid w:val="00906321"/>
    <w:rsid w:val="0090723F"/>
    <w:rsid w:val="009102C8"/>
    <w:rsid w:val="009106EF"/>
    <w:rsid w:val="0091304E"/>
    <w:rsid w:val="0091725F"/>
    <w:rsid w:val="0092173E"/>
    <w:rsid w:val="00924B9C"/>
    <w:rsid w:val="00930075"/>
    <w:rsid w:val="0093140F"/>
    <w:rsid w:val="00936868"/>
    <w:rsid w:val="00940935"/>
    <w:rsid w:val="009431DF"/>
    <w:rsid w:val="009434E9"/>
    <w:rsid w:val="00951908"/>
    <w:rsid w:val="009577CB"/>
    <w:rsid w:val="009670D3"/>
    <w:rsid w:val="00967CDA"/>
    <w:rsid w:val="0097150E"/>
    <w:rsid w:val="00972F8C"/>
    <w:rsid w:val="00972FE4"/>
    <w:rsid w:val="009739C3"/>
    <w:rsid w:val="0097757E"/>
    <w:rsid w:val="00977B8F"/>
    <w:rsid w:val="00980996"/>
    <w:rsid w:val="009826DD"/>
    <w:rsid w:val="009856E6"/>
    <w:rsid w:val="0098606F"/>
    <w:rsid w:val="009866C1"/>
    <w:rsid w:val="00997173"/>
    <w:rsid w:val="009A443C"/>
    <w:rsid w:val="009B4A4B"/>
    <w:rsid w:val="009B5961"/>
    <w:rsid w:val="009B7FD4"/>
    <w:rsid w:val="009C00A7"/>
    <w:rsid w:val="009C0A1C"/>
    <w:rsid w:val="009D477E"/>
    <w:rsid w:val="009D7DAD"/>
    <w:rsid w:val="009E0CD3"/>
    <w:rsid w:val="009E562B"/>
    <w:rsid w:val="009E6816"/>
    <w:rsid w:val="009E7A50"/>
    <w:rsid w:val="009F06E1"/>
    <w:rsid w:val="009F3430"/>
    <w:rsid w:val="00A157B2"/>
    <w:rsid w:val="00A17E29"/>
    <w:rsid w:val="00A241B2"/>
    <w:rsid w:val="00A268D9"/>
    <w:rsid w:val="00A3355B"/>
    <w:rsid w:val="00A343E4"/>
    <w:rsid w:val="00A35D21"/>
    <w:rsid w:val="00A40AF0"/>
    <w:rsid w:val="00A44091"/>
    <w:rsid w:val="00A45CBD"/>
    <w:rsid w:val="00A532E9"/>
    <w:rsid w:val="00A62674"/>
    <w:rsid w:val="00A6361E"/>
    <w:rsid w:val="00A65399"/>
    <w:rsid w:val="00A74E6F"/>
    <w:rsid w:val="00A7778C"/>
    <w:rsid w:val="00A82780"/>
    <w:rsid w:val="00A84014"/>
    <w:rsid w:val="00A85B68"/>
    <w:rsid w:val="00AA02F9"/>
    <w:rsid w:val="00AA0C56"/>
    <w:rsid w:val="00AA3454"/>
    <w:rsid w:val="00AA78C9"/>
    <w:rsid w:val="00AA7A34"/>
    <w:rsid w:val="00AB17D6"/>
    <w:rsid w:val="00AB1CE8"/>
    <w:rsid w:val="00AC1715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56E"/>
    <w:rsid w:val="00B239B3"/>
    <w:rsid w:val="00B23F89"/>
    <w:rsid w:val="00B3503D"/>
    <w:rsid w:val="00B4676A"/>
    <w:rsid w:val="00B46FAC"/>
    <w:rsid w:val="00B51AFF"/>
    <w:rsid w:val="00B53760"/>
    <w:rsid w:val="00B53C1D"/>
    <w:rsid w:val="00B54C88"/>
    <w:rsid w:val="00B65271"/>
    <w:rsid w:val="00B652D2"/>
    <w:rsid w:val="00B65A51"/>
    <w:rsid w:val="00B66898"/>
    <w:rsid w:val="00B70014"/>
    <w:rsid w:val="00B70E5E"/>
    <w:rsid w:val="00B73680"/>
    <w:rsid w:val="00B77D82"/>
    <w:rsid w:val="00B9435E"/>
    <w:rsid w:val="00B95328"/>
    <w:rsid w:val="00B9739F"/>
    <w:rsid w:val="00BA686F"/>
    <w:rsid w:val="00BA6C73"/>
    <w:rsid w:val="00BB0A89"/>
    <w:rsid w:val="00BB398D"/>
    <w:rsid w:val="00BB3D0B"/>
    <w:rsid w:val="00BC31BA"/>
    <w:rsid w:val="00BC498A"/>
    <w:rsid w:val="00BD1F39"/>
    <w:rsid w:val="00BD3F57"/>
    <w:rsid w:val="00BD6B62"/>
    <w:rsid w:val="00BF482B"/>
    <w:rsid w:val="00C00D9B"/>
    <w:rsid w:val="00C04367"/>
    <w:rsid w:val="00C06086"/>
    <w:rsid w:val="00C11854"/>
    <w:rsid w:val="00C12907"/>
    <w:rsid w:val="00C15928"/>
    <w:rsid w:val="00C17431"/>
    <w:rsid w:val="00C234FA"/>
    <w:rsid w:val="00C23FA3"/>
    <w:rsid w:val="00C24CA0"/>
    <w:rsid w:val="00C31181"/>
    <w:rsid w:val="00C41BBF"/>
    <w:rsid w:val="00C41D1A"/>
    <w:rsid w:val="00C42E23"/>
    <w:rsid w:val="00C45B65"/>
    <w:rsid w:val="00C50EB6"/>
    <w:rsid w:val="00C54052"/>
    <w:rsid w:val="00C56AC4"/>
    <w:rsid w:val="00C611DD"/>
    <w:rsid w:val="00C657D5"/>
    <w:rsid w:val="00C67670"/>
    <w:rsid w:val="00C676E4"/>
    <w:rsid w:val="00C67F78"/>
    <w:rsid w:val="00C70C43"/>
    <w:rsid w:val="00C75033"/>
    <w:rsid w:val="00C767DF"/>
    <w:rsid w:val="00C77D5C"/>
    <w:rsid w:val="00C8550D"/>
    <w:rsid w:val="00C906EF"/>
    <w:rsid w:val="00C935EA"/>
    <w:rsid w:val="00C947D0"/>
    <w:rsid w:val="00C976E4"/>
    <w:rsid w:val="00CA10F9"/>
    <w:rsid w:val="00CA5A69"/>
    <w:rsid w:val="00CA7BD2"/>
    <w:rsid w:val="00CB2FB8"/>
    <w:rsid w:val="00CB4FFB"/>
    <w:rsid w:val="00CB692B"/>
    <w:rsid w:val="00CC1FB2"/>
    <w:rsid w:val="00CC4CF2"/>
    <w:rsid w:val="00CC5910"/>
    <w:rsid w:val="00CC5C71"/>
    <w:rsid w:val="00CD050F"/>
    <w:rsid w:val="00CD2C14"/>
    <w:rsid w:val="00CD577C"/>
    <w:rsid w:val="00CE1AF2"/>
    <w:rsid w:val="00CE3952"/>
    <w:rsid w:val="00CF398F"/>
    <w:rsid w:val="00CF5A08"/>
    <w:rsid w:val="00CF79EF"/>
    <w:rsid w:val="00CF7AF2"/>
    <w:rsid w:val="00D066BA"/>
    <w:rsid w:val="00D20528"/>
    <w:rsid w:val="00D207A9"/>
    <w:rsid w:val="00D220FF"/>
    <w:rsid w:val="00D22943"/>
    <w:rsid w:val="00D23681"/>
    <w:rsid w:val="00D2449C"/>
    <w:rsid w:val="00D246AB"/>
    <w:rsid w:val="00D24C87"/>
    <w:rsid w:val="00D261B4"/>
    <w:rsid w:val="00D274CB"/>
    <w:rsid w:val="00D31350"/>
    <w:rsid w:val="00D44365"/>
    <w:rsid w:val="00D46FAE"/>
    <w:rsid w:val="00D61FAD"/>
    <w:rsid w:val="00D66088"/>
    <w:rsid w:val="00D661F4"/>
    <w:rsid w:val="00D661FD"/>
    <w:rsid w:val="00D71084"/>
    <w:rsid w:val="00D729FA"/>
    <w:rsid w:val="00D75398"/>
    <w:rsid w:val="00D82FA7"/>
    <w:rsid w:val="00D83A36"/>
    <w:rsid w:val="00D8592A"/>
    <w:rsid w:val="00D87873"/>
    <w:rsid w:val="00D87BB2"/>
    <w:rsid w:val="00D902A4"/>
    <w:rsid w:val="00D907D6"/>
    <w:rsid w:val="00D9097A"/>
    <w:rsid w:val="00D90CC1"/>
    <w:rsid w:val="00D93352"/>
    <w:rsid w:val="00D964E3"/>
    <w:rsid w:val="00DA04FD"/>
    <w:rsid w:val="00DA2C92"/>
    <w:rsid w:val="00DC65FD"/>
    <w:rsid w:val="00DD071D"/>
    <w:rsid w:val="00DD3C90"/>
    <w:rsid w:val="00DD540B"/>
    <w:rsid w:val="00DD6086"/>
    <w:rsid w:val="00DD64AE"/>
    <w:rsid w:val="00DE0916"/>
    <w:rsid w:val="00DE0CA2"/>
    <w:rsid w:val="00DE46DB"/>
    <w:rsid w:val="00DE470B"/>
    <w:rsid w:val="00DE4BF9"/>
    <w:rsid w:val="00DE713C"/>
    <w:rsid w:val="00DE7F29"/>
    <w:rsid w:val="00DF3FAC"/>
    <w:rsid w:val="00DF5283"/>
    <w:rsid w:val="00DF6C80"/>
    <w:rsid w:val="00DF7A8C"/>
    <w:rsid w:val="00E0225E"/>
    <w:rsid w:val="00E03690"/>
    <w:rsid w:val="00E06F20"/>
    <w:rsid w:val="00E077CE"/>
    <w:rsid w:val="00E07E79"/>
    <w:rsid w:val="00E10FD4"/>
    <w:rsid w:val="00E13B69"/>
    <w:rsid w:val="00E171D5"/>
    <w:rsid w:val="00E22561"/>
    <w:rsid w:val="00E3230E"/>
    <w:rsid w:val="00E32333"/>
    <w:rsid w:val="00E359BF"/>
    <w:rsid w:val="00E35AA3"/>
    <w:rsid w:val="00E3720E"/>
    <w:rsid w:val="00E4678B"/>
    <w:rsid w:val="00E51129"/>
    <w:rsid w:val="00E57562"/>
    <w:rsid w:val="00E628C7"/>
    <w:rsid w:val="00E6585B"/>
    <w:rsid w:val="00E70A76"/>
    <w:rsid w:val="00E74723"/>
    <w:rsid w:val="00E777FD"/>
    <w:rsid w:val="00E8554F"/>
    <w:rsid w:val="00E91CBB"/>
    <w:rsid w:val="00E97E78"/>
    <w:rsid w:val="00EA0842"/>
    <w:rsid w:val="00EA1F29"/>
    <w:rsid w:val="00EA541D"/>
    <w:rsid w:val="00EA7525"/>
    <w:rsid w:val="00EB6011"/>
    <w:rsid w:val="00EC746A"/>
    <w:rsid w:val="00ED31F3"/>
    <w:rsid w:val="00ED6664"/>
    <w:rsid w:val="00ED72D5"/>
    <w:rsid w:val="00EE2907"/>
    <w:rsid w:val="00EE2F3E"/>
    <w:rsid w:val="00EE4AC6"/>
    <w:rsid w:val="00EE7A8B"/>
    <w:rsid w:val="00EF029B"/>
    <w:rsid w:val="00EF0C80"/>
    <w:rsid w:val="00EF51F6"/>
    <w:rsid w:val="00EF5C23"/>
    <w:rsid w:val="00F00CC5"/>
    <w:rsid w:val="00F04740"/>
    <w:rsid w:val="00F0684B"/>
    <w:rsid w:val="00F222D9"/>
    <w:rsid w:val="00F2552D"/>
    <w:rsid w:val="00F26F7D"/>
    <w:rsid w:val="00F3111B"/>
    <w:rsid w:val="00F333C2"/>
    <w:rsid w:val="00F47F98"/>
    <w:rsid w:val="00F517E7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48BE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A7DA4"/>
    <w:rsid w:val="00FB0E91"/>
    <w:rsid w:val="00FC2712"/>
    <w:rsid w:val="00FC56AE"/>
    <w:rsid w:val="00FC6B1A"/>
    <w:rsid w:val="00FD017A"/>
    <w:rsid w:val="00FD02DB"/>
    <w:rsid w:val="00FD1F84"/>
    <w:rsid w:val="00FD21FE"/>
    <w:rsid w:val="00FD4AF7"/>
    <w:rsid w:val="00FD5565"/>
    <w:rsid w:val="00FD5B30"/>
    <w:rsid w:val="00FE040E"/>
    <w:rsid w:val="00FE3FBE"/>
    <w:rsid w:val="00FE7BF8"/>
    <w:rsid w:val="00FF1874"/>
    <w:rsid w:val="00FF2307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uiPriority w:val="22"/>
    <w:qFormat/>
    <w:rsid w:val="00C42E23"/>
    <w:rPr>
      <w:b/>
      <w:bCs/>
    </w:rPr>
  </w:style>
  <w:style w:type="character" w:customStyle="1" w:styleId="rynqvb">
    <w:name w:val="rynqvb"/>
    <w:basedOn w:val="DefaultParagraphFont"/>
    <w:rsid w:val="00EB6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7E1-9D6B-4198-B8E0-5E0EC80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enkovic Vali</cp:lastModifiedBy>
  <cp:revision>3</cp:revision>
  <cp:lastPrinted>2023-12-11T07:29:00Z</cp:lastPrinted>
  <dcterms:created xsi:type="dcterms:W3CDTF">2024-02-26T13:07:00Z</dcterms:created>
  <dcterms:modified xsi:type="dcterms:W3CDTF">2024-02-26T13:10:00Z</dcterms:modified>
</cp:coreProperties>
</file>